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·全国17个考区高考满分作文权威解读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·全国17个考区高考满分作文权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06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